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180E3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180E3B">
              <w:rPr>
                <w:rFonts w:ascii="Comic Sans MS" w:hAnsi="Comic Sans MS"/>
                <w:sz w:val="40"/>
                <w:szCs w:val="40"/>
              </w:rPr>
              <w:t>Music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Name the artists: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Boom Bang-A-Bang  1969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Rocket  1974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Light My Fire   1968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Sky High   1975</w:t>
            </w:r>
          </w:p>
          <w:p w:rsidR="000C7E94" w:rsidRPr="00D97DC4" w:rsidRDefault="000C7E94" w:rsidP="00E03F4E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0F4283" w:rsidRPr="00CA522D" w:rsidRDefault="000F4283" w:rsidP="00553C1F">
            <w:pPr>
              <w:rPr>
                <w:rFonts w:ascii="Comic Sans MS" w:hAnsi="Comic Sans MS"/>
              </w:rPr>
            </w:pP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What sort of “guy” did The Chiffons sing about in 1966 and again in 1972? (This was there only UK Top Ten single.)</w:t>
            </w:r>
          </w:p>
          <w:p w:rsidR="006F228F" w:rsidRPr="00561E05" w:rsidRDefault="006F228F" w:rsidP="00561E05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</w:p>
        </w:tc>
        <w:tc>
          <w:tcPr>
            <w:tcW w:w="2977" w:type="dxa"/>
          </w:tcPr>
          <w:p w:rsidR="006F228F" w:rsidRPr="009C34BA" w:rsidRDefault="006F228F" w:rsidP="00C018CD">
            <w:pPr>
              <w:rPr>
                <w:rFonts w:ascii="Comic Sans MS" w:hAnsi="Comic Sans MS"/>
                <w:lang w:val="en-GB"/>
              </w:rPr>
            </w:pP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“Smoke Gets In Your Eyes”  has been in the chart several times. Which one of the following has NOT been in the chart with it?</w:t>
            </w:r>
          </w:p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Bryan Ferry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Platters 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Blue Haze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 xml:space="preserve">John Alford  </w:t>
            </w:r>
          </w:p>
          <w:p w:rsidR="006E2CB9" w:rsidRPr="00F44E2C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F44E2C">
              <w:rPr>
                <w:rFonts w:ascii="Comic Sans MS" w:hAnsi="Comic Sans MS"/>
              </w:rPr>
              <w:t>Deep Purple</w:t>
            </w:r>
          </w:p>
          <w:p w:rsidR="006F228F" w:rsidRPr="0003523D" w:rsidRDefault="006F228F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977" w:type="dxa"/>
          </w:tcPr>
          <w:p w:rsidR="00CA522D" w:rsidRPr="00D13553" w:rsidRDefault="00CA522D" w:rsidP="004F0568">
            <w:pPr>
              <w:rPr>
                <w:rFonts w:ascii="Comic Sans MS" w:hAnsi="Comic Sans MS"/>
                <w:lang w:val="en-GB"/>
              </w:rPr>
            </w:pP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Give the year in each case: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ton John Rocket Man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ton John Song For Guy  </w:t>
            </w: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E2CB9" w:rsidRPr="008C25BB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ngles Eternal Flame No 1  </w:t>
            </w:r>
          </w:p>
          <w:p w:rsidR="000C7E94" w:rsidRPr="00662C9F" w:rsidRDefault="000C7E94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</w:p>
        </w:tc>
        <w:tc>
          <w:tcPr>
            <w:tcW w:w="2977" w:type="dxa"/>
          </w:tcPr>
          <w:p w:rsidR="00CA522D" w:rsidRPr="000E36AA" w:rsidRDefault="00CA522D" w:rsidP="006F228F">
            <w:pPr>
              <w:rPr>
                <w:rFonts w:ascii="Comic Sans MS" w:hAnsi="Comic Sans MS"/>
              </w:rPr>
            </w:pPr>
          </w:p>
        </w:tc>
      </w:tr>
      <w:tr w:rsidR="00E03F4E" w:rsidTr="00C94985">
        <w:trPr>
          <w:trHeight w:val="539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6E2CB9" w:rsidRPr="006E2CB9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6E2CB9">
              <w:rPr>
                <w:rFonts w:ascii="Comic Sans MS" w:hAnsi="Comic Sans MS"/>
                <w:b/>
              </w:rPr>
              <w:t>Who was in the Top Twenty with Rocket in 1989?</w:t>
            </w:r>
          </w:p>
          <w:p w:rsidR="006E2CB9" w:rsidRPr="008061F8" w:rsidRDefault="006E2CB9" w:rsidP="006E2CB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16"/>
                <w:szCs w:val="16"/>
              </w:rPr>
            </w:pPr>
          </w:p>
          <w:p w:rsidR="006F228F" w:rsidRPr="006E2CB9" w:rsidRDefault="006E2CB9" w:rsidP="009870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 w:rsidRPr="008C25BB">
              <w:rPr>
                <w:rFonts w:ascii="Comic Sans MS" w:hAnsi="Comic Sans MS"/>
              </w:rPr>
              <w:t>Def Leppard</w:t>
            </w:r>
            <w:r w:rsidRPr="002104C1">
              <w:rPr>
                <w:rFonts w:ascii="Comic Sans MS" w:hAnsi="Comic Sans MS"/>
                <w:sz w:val="40"/>
                <w:szCs w:val="40"/>
              </w:rPr>
              <w:tab/>
            </w:r>
            <w:r w:rsidRPr="002104C1">
              <w:rPr>
                <w:rFonts w:ascii="Comic Sans MS" w:hAnsi="Comic Sans MS"/>
                <w:sz w:val="40"/>
                <w:szCs w:val="40"/>
              </w:rPr>
              <w:tab/>
            </w:r>
            <w:r w:rsidRPr="008C25BB">
              <w:rPr>
                <w:rFonts w:ascii="Comic Sans MS" w:hAnsi="Comic Sans MS"/>
              </w:rPr>
              <w:t>Kate Bush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8C25BB">
              <w:rPr>
                <w:rFonts w:ascii="Comic Sans MS" w:hAnsi="Comic Sans MS"/>
              </w:rPr>
              <w:t>Samantha Fox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8C25BB">
              <w:rPr>
                <w:rFonts w:ascii="Comic Sans MS" w:hAnsi="Comic Sans MS"/>
              </w:rPr>
              <w:t>Madonna</w:t>
            </w:r>
          </w:p>
        </w:tc>
        <w:tc>
          <w:tcPr>
            <w:tcW w:w="2977" w:type="dxa"/>
          </w:tcPr>
          <w:p w:rsidR="00E03F4E" w:rsidRPr="000E36AA" w:rsidRDefault="00E03F4E" w:rsidP="006237F1">
            <w:pPr>
              <w:rPr>
                <w:rFonts w:ascii="Comic Sans MS" w:hAnsi="Comic Sans MS"/>
              </w:rPr>
            </w:pPr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6E2CB9">
      <w:t>26</w:t>
    </w:r>
    <w:r w:rsidR="00982135">
      <w:t>th</w:t>
    </w:r>
    <w:r w:rsidR="004B7B73">
      <w:t xml:space="preserve"> </w:t>
    </w:r>
    <w:r w:rsidR="00180E3B">
      <w:t>June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80E3B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62C9F"/>
    <w:rsid w:val="00672AD9"/>
    <w:rsid w:val="006753C1"/>
    <w:rsid w:val="00692098"/>
    <w:rsid w:val="006C10A1"/>
    <w:rsid w:val="006D0005"/>
    <w:rsid w:val="006D61FC"/>
    <w:rsid w:val="006E1026"/>
    <w:rsid w:val="006E2CB9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B16F3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03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BF7A13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01B5-78E8-4CF7-8986-CCD6AF1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Hoyland, Kirsty</cp:lastModifiedBy>
  <cp:revision>3</cp:revision>
  <cp:lastPrinted>2022-02-24T14:52:00Z</cp:lastPrinted>
  <dcterms:created xsi:type="dcterms:W3CDTF">2022-05-27T14:08:00Z</dcterms:created>
  <dcterms:modified xsi:type="dcterms:W3CDTF">2022-05-27T14:13:00Z</dcterms:modified>
</cp:coreProperties>
</file>